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Oahppoplána - Jo3 ullo-ja láigeduodjefága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VHD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3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, cadahit, árvvostallat ja dokumenteret iezas bargguid ja bargoproseassaid ja geavahit fágaterminologiija barggus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100663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uokkardit sámi árbevierromáhttu ja álgoálbmotkultuvra ja geavahit inspirasuvdnan ehtalas vugiin iezas hutkkálas barggus ja go gaskkusta duoj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sámi báikkálas ja guovlluid kulturalbmanahttimiid ja vugiid ullo- ja láigedujiid hábme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90361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sámi báikkálas ja guovlluid kulturalbmanahttimiid ja vugiid ullo- ja láigedujiid hábme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isualiseret ja ovdánahttit iezas duodjebarggu hutkosa rájes buktagiidda rádjái ja ovdanbuktit movt lea gávdnan inspirasuvnna báikkálas duodjeárbevieru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955460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isualiseret ja ovdánahttit iezas duodjebarggu hutkosa rájes buktagiidda rádjái ja ovdanbuktit movt lea gávdnan inspirasuvnna báikkálas duodjeárbevieru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digitála reaidduid designemis fágatevdnemis ja minsttarráhkadeamis ja geavahit daid duddjonbarggu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3525628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digitála reaidduid designemis fágatevdnemis ja minsttarráhkadeamis ja geavahit daid duddjonbarggu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ljet ávdnasiid, reidet daid ja duddjot buktagiid sámi kultuvrra ja árbevieru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505498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ljet ávdnasiid, reidet daid ja duddjot buktagiid sámi kultuvrra ja árbevieru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árbevirolas sámi mihtidanvugiid ja mihttoovttadagaid iezas barggus ja reflekteret daid árvvu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2963609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árbevirolas sámi mihtidanvugiid ja mihttoovttadagaid iezas barggus ja reflekteret daid árvvu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uddjot buktagiid iesgudet láigeduodjeteknihkain ja reflekteret ávnnasgeavaheami, kvalitehta, ivdneválljemiid ja funksunalitehta okta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487251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uddjot buktagiid iesgudet láigeduodjeteknihkain ja reflekteret ávnnasgeavaheami, kvalitehta, ivdneválljemiid ja funksunalitehta okta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uddjot iezas dahje eará Sámi guovllu árbevirolas dujiid, ja reflekteret duoji árbevieruid ja kulturárbbi girjáivuoda ja variasuvnna Sámi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065280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uddjot iezas dahje eará Sámi guovllu árbevirolas dujiid, ja reflekteret duoji árbevieruid ja kulturárbbi girjáivuoda ja variasuvnna Sámi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árvvostallat ja válddahit funksuvnna, kvalitehta ja bistima iesgudet láige- ja ulloduj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14000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árvvostallat ja válddahit funksuvnna, kvalitehta ja bistima iesgudet láige- ja ulloduj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uhtistit, mátasdoallat, divodit ja oddasis geavahit dujiid ja selvehit movt iesgudet válljemat váikkuhit kvalitehtii ja bistimii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09665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uhtistit, mátasdoallat, divodit ja oddasis geavahit dujiid ja selvehit movt iesgudet válljemat váikkuhit kvalitehtii ja bistimii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erostit hatti iezas buktagiin ja gálvvuin ja árvvostallat ávnnasgeavaheami, áigegeavaheami, produktivitehta, márkanárvvu ja gánnáheami okta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0673695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erostit hatti iezas buktagiin ja gálvvuin ja árvvostallat ávnnasgeavaheami, áigegeavaheami, produktivitehta, márkanárvvu ja gánnáheami okta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digitála resurssaid iezas ja fitnodaga mearkagálvvuid márkanfievrrideapmái ja vuovdimii  ja gulahallamis ostiiguin ja eará ovttasbargoguimmiigu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2931918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digitála resurssaid iezas ja fitnodaga mearkagálvvuid márkanfievrrideapmái ja vuovdimii  ja gulahallamis ostiiguin ja eará ovttasbargoguimmiigu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gustovas njuolggadusortnegiid mat gusket dahkkivuoigatvuhtii iezas barggus ja reflekteret gáldogeavaheami ja gáldocujuhus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13927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gustovas njuolggadusortnegiid mat gusket dahkkivuoigatvuhtii iezas barggus ja reflekteret gáldogeavaheami ja gáldocujuhus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elvehit sámi ullo- ja láige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581358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elvehit sámi ullo- ja láigeduoji historjjá ja iesvuoda ja geavahit historjjálas gálduid referánsan buktagiid buvttadeamis ja rekonstrueremis luohtehahtti vugii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ánet ja cadahit barggu gustovas dearvvasvuoda, birrasa ja sihkarvuoda njuolggadusaid mield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8402011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ánet ja cadahit barggu gustovas dearvvasvuoda, birrasa ja sihkarvuoda njuolggadusaid mield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3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01021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3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eavahit buriid bargodábiid ja válljet vuogas barganvugiid maid rievdadallá barggadettiin vai garvá noaddevigi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álddahit iesgudet sámi duodjeorganisasuvnnaid ja -institusuvnnaid ovddasvástádussurggiid ja bargguid ja movt atnit ávkki dain, ja reflekteret makkár rolla dain lea servodaga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1844438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álddahit iesgudet sámi duodjeorganisasuvnnaid ja -institusuvnnaid ovddasvástádussurggiid ja bargguid ja movt atnit ávkki dain, ja reflekteret makkár rolla dain lea servodaga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3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73468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3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argat gustovas njuolggadusortnegiid ja siehtadusaid vuodul mat regulerejit bargodili, ja válddahit bargoaddi ja bargi geatnegasvuodaid ja vuoigatvuoda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Ull- og garnduodji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8D34-4A3E-4130-937E-237268C58807}"/>
</file>

<file path=customXml/itemProps3.xml><?xml version="1.0" encoding="utf-8"?>
<ds:datastoreItem xmlns:ds="http://schemas.openxmlformats.org/officeDocument/2006/customXml" ds:itemID="{CE7CBC4A-56D3-4D8E-8004-F5325E879BDC}"/>
</file>

<file path=customXml/itemProps4.xml><?xml version="1.0" encoding="utf-8"?>
<ds:datastoreItem xmlns:ds="http://schemas.openxmlformats.org/officeDocument/2006/customXml" ds:itemID="{EDC299A2-AF1D-4D67-ABFE-7B8B61CF66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